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56" w:rsidRDefault="00806F56" w:rsidP="00806F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5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5765</wp:posOffset>
            </wp:positionH>
            <wp:positionV relativeFrom="paragraph">
              <wp:posOffset>-402544</wp:posOffset>
            </wp:positionV>
            <wp:extent cx="487556" cy="669074"/>
            <wp:effectExtent l="19050" t="0" r="6350" b="0"/>
            <wp:wrapNone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F56" w:rsidRPr="00450E88" w:rsidRDefault="00806F56" w:rsidP="00E8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8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E80A92" w:rsidRDefault="00E80A92" w:rsidP="00E80A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56" w:rsidRPr="00450E88" w:rsidRDefault="00806F56" w:rsidP="00E80A9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E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0E8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06F56" w:rsidRPr="00450E88" w:rsidRDefault="00806F56" w:rsidP="00806F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6F56" w:rsidRPr="00E80A92" w:rsidRDefault="007F74CF" w:rsidP="00806F5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1» декабря</w:t>
      </w:r>
      <w:r w:rsidR="00806F56" w:rsidRPr="00E80A92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0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5-39С</w:t>
      </w:r>
    </w:p>
    <w:p w:rsidR="00806F56" w:rsidRPr="00450E88" w:rsidRDefault="00806F56" w:rsidP="00806F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0E88">
        <w:rPr>
          <w:rFonts w:ascii="Times New Roman" w:hAnsi="Times New Roman" w:cs="Times New Roman"/>
          <w:sz w:val="28"/>
          <w:szCs w:val="28"/>
        </w:rPr>
        <w:t>г. Кяхта</w:t>
      </w:r>
    </w:p>
    <w:p w:rsidR="00806F56" w:rsidRPr="00450E88" w:rsidRDefault="00806F56" w:rsidP="00806F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56" w:rsidRPr="00450E88" w:rsidRDefault="004350D6" w:rsidP="00806F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</w:t>
      </w:r>
      <w:r w:rsidR="00806F56" w:rsidRPr="00450E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 муниципального </w:t>
      </w:r>
      <w:r w:rsidR="00806F56" w:rsidRPr="00450E88">
        <w:rPr>
          <w:rFonts w:ascii="Times New Roman" w:hAnsi="Times New Roman" w:cs="Times New Roman"/>
          <w:b/>
          <w:sz w:val="28"/>
          <w:szCs w:val="28"/>
        </w:rPr>
        <w:t xml:space="preserve">имущества, находящегося в собственности </w:t>
      </w:r>
      <w:r w:rsidR="00806F56" w:rsidRPr="00450E8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Кяхтинский район», в </w:t>
      </w:r>
      <w:r w:rsidR="00BD043A" w:rsidRPr="00450E88">
        <w:rPr>
          <w:rFonts w:ascii="Times New Roman" w:hAnsi="Times New Roman" w:cs="Times New Roman"/>
          <w:b/>
          <w:bCs/>
          <w:sz w:val="28"/>
          <w:szCs w:val="28"/>
        </w:rPr>
        <w:t>собственность муниципального образования городского поселения «</w:t>
      </w:r>
      <w:proofErr w:type="spellStart"/>
      <w:r w:rsidR="00BD043A" w:rsidRPr="00450E88">
        <w:rPr>
          <w:rFonts w:ascii="Times New Roman" w:hAnsi="Times New Roman" w:cs="Times New Roman"/>
          <w:b/>
          <w:bCs/>
          <w:sz w:val="28"/>
          <w:szCs w:val="28"/>
        </w:rPr>
        <w:t>Наушкинское</w:t>
      </w:r>
      <w:proofErr w:type="spellEnd"/>
      <w:r w:rsidR="00BD043A" w:rsidRPr="00450E8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06F56" w:rsidRPr="00450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43A" w:rsidRPr="00450E88">
        <w:rPr>
          <w:rFonts w:ascii="Times New Roman" w:hAnsi="Times New Roman" w:cs="Times New Roman"/>
          <w:b/>
          <w:bCs/>
          <w:sz w:val="28"/>
          <w:szCs w:val="28"/>
        </w:rPr>
        <w:t>Кяхтинского</w:t>
      </w:r>
      <w:proofErr w:type="spellEnd"/>
      <w:r w:rsidR="00BD043A" w:rsidRPr="00450E88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BD043A" w:rsidRPr="00450E88" w:rsidRDefault="00BD043A" w:rsidP="00806F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F56" w:rsidRPr="00450E88" w:rsidRDefault="00806F56" w:rsidP="00E8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E8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Республики Бурятия от 24.02.2004г. № 637-</w:t>
      </w:r>
      <w:r w:rsidRPr="00450E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0E88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и Бурятия»,  Совет депутатов</w:t>
      </w:r>
      <w:proofErr w:type="gramEnd"/>
      <w:r w:rsidRPr="00450E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Кяхтинский район» Республики Бурятия </w:t>
      </w:r>
      <w:r w:rsidRPr="00450E88">
        <w:rPr>
          <w:rFonts w:ascii="Times New Roman" w:hAnsi="Times New Roman" w:cs="Times New Roman"/>
          <w:b/>
          <w:sz w:val="28"/>
          <w:szCs w:val="28"/>
        </w:rPr>
        <w:t>РЕШ</w:t>
      </w:r>
      <w:r w:rsidR="00450E88" w:rsidRPr="00450E88">
        <w:rPr>
          <w:rFonts w:ascii="Times New Roman" w:hAnsi="Times New Roman" w:cs="Times New Roman"/>
          <w:b/>
          <w:sz w:val="28"/>
          <w:szCs w:val="28"/>
        </w:rPr>
        <w:t>ИЛ</w:t>
      </w:r>
      <w:r w:rsidRPr="00450E88">
        <w:rPr>
          <w:rFonts w:ascii="Times New Roman" w:hAnsi="Times New Roman" w:cs="Times New Roman"/>
          <w:b/>
          <w:sz w:val="28"/>
          <w:szCs w:val="28"/>
        </w:rPr>
        <w:t>:</w:t>
      </w:r>
    </w:p>
    <w:p w:rsidR="00100B09" w:rsidRDefault="004350D6" w:rsidP="00E80A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0B09">
        <w:rPr>
          <w:rFonts w:ascii="Times New Roman" w:hAnsi="Times New Roman"/>
          <w:sz w:val="28"/>
          <w:szCs w:val="28"/>
        </w:rPr>
        <w:t xml:space="preserve">Передать </w:t>
      </w:r>
      <w:r w:rsidR="00100B09" w:rsidRPr="00100B09">
        <w:rPr>
          <w:rFonts w:ascii="Times New Roman" w:hAnsi="Times New Roman"/>
          <w:sz w:val="28"/>
          <w:szCs w:val="28"/>
        </w:rPr>
        <w:t xml:space="preserve">объект муниципальной собственности муниципального образования </w:t>
      </w:r>
      <w:r w:rsidR="00100B09" w:rsidRPr="00100B09">
        <w:rPr>
          <w:rFonts w:ascii="Times New Roman" w:hAnsi="Times New Roman"/>
          <w:bCs/>
          <w:sz w:val="28"/>
          <w:szCs w:val="28"/>
        </w:rPr>
        <w:t>«Кяхтинский район», в собственность муниципального образования городского поселения «</w:t>
      </w:r>
      <w:proofErr w:type="spellStart"/>
      <w:r w:rsidR="00100B09" w:rsidRPr="00100B09">
        <w:rPr>
          <w:rFonts w:ascii="Times New Roman" w:hAnsi="Times New Roman"/>
          <w:bCs/>
          <w:sz w:val="28"/>
          <w:szCs w:val="28"/>
        </w:rPr>
        <w:t>Наушкинское</w:t>
      </w:r>
      <w:proofErr w:type="spellEnd"/>
      <w:r w:rsidR="00100B09" w:rsidRPr="00100B09">
        <w:rPr>
          <w:rFonts w:ascii="Times New Roman" w:hAnsi="Times New Roman"/>
          <w:bCs/>
          <w:sz w:val="28"/>
          <w:szCs w:val="28"/>
        </w:rPr>
        <w:t>»</w:t>
      </w:r>
      <w:r w:rsidR="00100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00B09" w:rsidRPr="00100B09">
        <w:rPr>
          <w:rFonts w:ascii="Times New Roman" w:hAnsi="Times New Roman"/>
          <w:bCs/>
          <w:sz w:val="28"/>
          <w:szCs w:val="28"/>
        </w:rPr>
        <w:t>Кяхтинского</w:t>
      </w:r>
      <w:proofErr w:type="spellEnd"/>
      <w:r w:rsidR="00100B09" w:rsidRPr="00100B09">
        <w:rPr>
          <w:rFonts w:ascii="Times New Roman" w:hAnsi="Times New Roman"/>
          <w:bCs/>
          <w:sz w:val="28"/>
          <w:szCs w:val="28"/>
        </w:rPr>
        <w:t xml:space="preserve"> района Республики Бурятия»</w:t>
      </w:r>
      <w:r w:rsidR="00100B09">
        <w:rPr>
          <w:rFonts w:ascii="Times New Roman" w:hAnsi="Times New Roman"/>
          <w:bCs/>
          <w:sz w:val="28"/>
          <w:szCs w:val="28"/>
        </w:rPr>
        <w:t xml:space="preserve"> согласно приложению №</w:t>
      </w:r>
      <w:r w:rsidR="00E80A92">
        <w:rPr>
          <w:rFonts w:ascii="Times New Roman" w:hAnsi="Times New Roman"/>
          <w:bCs/>
          <w:sz w:val="28"/>
          <w:szCs w:val="28"/>
        </w:rPr>
        <w:t xml:space="preserve"> </w:t>
      </w:r>
      <w:r w:rsidR="00100B09">
        <w:rPr>
          <w:rFonts w:ascii="Times New Roman" w:hAnsi="Times New Roman"/>
          <w:bCs/>
          <w:sz w:val="28"/>
          <w:szCs w:val="28"/>
        </w:rPr>
        <w:t>1.</w:t>
      </w:r>
    </w:p>
    <w:p w:rsidR="004D3305" w:rsidRPr="004D3305" w:rsidRDefault="002E064D" w:rsidP="00E80A92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D3305" w:rsidRPr="004D3305">
        <w:rPr>
          <w:rFonts w:ascii="Times New Roman" w:hAnsi="Times New Roman"/>
          <w:bCs/>
          <w:sz w:val="28"/>
          <w:szCs w:val="28"/>
        </w:rPr>
        <w:t>тдел</w:t>
      </w:r>
      <w:r>
        <w:rPr>
          <w:rFonts w:ascii="Times New Roman" w:hAnsi="Times New Roman"/>
          <w:bCs/>
          <w:sz w:val="28"/>
          <w:szCs w:val="28"/>
        </w:rPr>
        <w:t>у</w:t>
      </w:r>
      <w:r w:rsidR="004D3305" w:rsidRPr="004D3305">
        <w:rPr>
          <w:rFonts w:ascii="Times New Roman" w:hAnsi="Times New Roman"/>
          <w:bCs/>
          <w:sz w:val="28"/>
          <w:szCs w:val="28"/>
        </w:rPr>
        <w:t xml:space="preserve"> Имущественных и земельных отношений </w:t>
      </w:r>
      <w:r>
        <w:rPr>
          <w:rFonts w:ascii="Times New Roman" w:hAnsi="Times New Roman"/>
          <w:bCs/>
          <w:sz w:val="28"/>
          <w:szCs w:val="28"/>
        </w:rPr>
        <w:t>(</w:t>
      </w:r>
      <w:r w:rsidR="00E80A92">
        <w:rPr>
          <w:rFonts w:ascii="Times New Roman" w:hAnsi="Times New Roman"/>
          <w:bCs/>
          <w:sz w:val="28"/>
          <w:szCs w:val="28"/>
        </w:rPr>
        <w:t>Сафронова</w:t>
      </w:r>
      <w:r w:rsidR="004D3305" w:rsidRPr="004D3305">
        <w:rPr>
          <w:rFonts w:ascii="Times New Roman" w:hAnsi="Times New Roman"/>
          <w:bCs/>
          <w:sz w:val="28"/>
          <w:szCs w:val="28"/>
        </w:rPr>
        <w:t xml:space="preserve"> Г.Ю</w:t>
      </w:r>
      <w:r w:rsidR="00E80A9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)</w:t>
      </w:r>
      <w:r w:rsidR="004D3305" w:rsidRPr="004D3305">
        <w:rPr>
          <w:rFonts w:ascii="Times New Roman" w:hAnsi="Times New Roman"/>
          <w:bCs/>
          <w:sz w:val="28"/>
          <w:szCs w:val="28"/>
        </w:rPr>
        <w:t xml:space="preserve"> </w:t>
      </w:r>
      <w:r w:rsidRPr="004D330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вухмесячный срок обеспечить </w:t>
      </w:r>
      <w:r w:rsidRPr="004D3305">
        <w:rPr>
          <w:rFonts w:ascii="Times New Roman" w:hAnsi="Times New Roman"/>
          <w:sz w:val="28"/>
          <w:szCs w:val="28"/>
        </w:rPr>
        <w:t xml:space="preserve"> </w:t>
      </w:r>
      <w:r w:rsidR="00E80A92">
        <w:rPr>
          <w:rFonts w:ascii="Times New Roman" w:hAnsi="Times New Roman"/>
          <w:sz w:val="28"/>
          <w:szCs w:val="28"/>
        </w:rPr>
        <w:t xml:space="preserve"> подписание акта приема-</w:t>
      </w:r>
      <w:r>
        <w:rPr>
          <w:rFonts w:ascii="Times New Roman" w:hAnsi="Times New Roman"/>
          <w:sz w:val="28"/>
          <w:szCs w:val="28"/>
        </w:rPr>
        <w:t xml:space="preserve">передачи </w:t>
      </w:r>
      <w:r w:rsidR="004D3305" w:rsidRPr="004D3305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 с  МО «</w:t>
      </w:r>
      <w:proofErr w:type="spellStart"/>
      <w:r>
        <w:rPr>
          <w:rFonts w:ascii="Times New Roman" w:hAnsi="Times New Roman"/>
          <w:sz w:val="28"/>
          <w:szCs w:val="28"/>
        </w:rPr>
        <w:t>Наушкинское</w:t>
      </w:r>
      <w:proofErr w:type="spellEnd"/>
      <w:r>
        <w:rPr>
          <w:rFonts w:ascii="Times New Roman" w:hAnsi="Times New Roman"/>
          <w:sz w:val="28"/>
          <w:szCs w:val="28"/>
        </w:rPr>
        <w:t>» в соответствии с пунктом 1 настоящего Решения</w:t>
      </w:r>
      <w:r w:rsidR="004D3305" w:rsidRPr="004D3305">
        <w:rPr>
          <w:rFonts w:ascii="Times New Roman" w:hAnsi="Times New Roman"/>
          <w:sz w:val="28"/>
          <w:szCs w:val="28"/>
        </w:rPr>
        <w:t>.</w:t>
      </w:r>
    </w:p>
    <w:p w:rsidR="00806F56" w:rsidRPr="00450E88" w:rsidRDefault="00806F56" w:rsidP="00E80A9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0E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</w:t>
      </w:r>
      <w:r w:rsidR="00450E88">
        <w:rPr>
          <w:rFonts w:ascii="Times New Roman" w:hAnsi="Times New Roman"/>
          <w:sz w:val="28"/>
          <w:szCs w:val="28"/>
        </w:rPr>
        <w:t xml:space="preserve">Совета депутатов МО «Кяхтинский район» </w:t>
      </w:r>
      <w:r w:rsidRPr="00450E88">
        <w:rPr>
          <w:rFonts w:ascii="Times New Roman" w:hAnsi="Times New Roman"/>
          <w:sz w:val="28"/>
          <w:szCs w:val="28"/>
        </w:rPr>
        <w:t>по экономике, муниципальной собственности, бюджету, налогам и сборам Совета депутатов муниципального образования «Кяхтинский район» Республики Бурятия Ануфриева Д.В.</w:t>
      </w:r>
    </w:p>
    <w:p w:rsidR="00806F56" w:rsidRPr="00450E88" w:rsidRDefault="00806F56" w:rsidP="00E80A92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E88">
        <w:rPr>
          <w:rFonts w:ascii="Times New Roman" w:hAnsi="Times New Roman"/>
          <w:sz w:val="28"/>
          <w:szCs w:val="28"/>
        </w:rPr>
        <w:t>Настоящее решение вступает</w:t>
      </w:r>
      <w:r w:rsidR="00A61D9A">
        <w:rPr>
          <w:rFonts w:ascii="Times New Roman" w:hAnsi="Times New Roman"/>
          <w:sz w:val="28"/>
          <w:szCs w:val="28"/>
        </w:rPr>
        <w:t xml:space="preserve"> в силу со дня его официального обнародования</w:t>
      </w:r>
      <w:r w:rsidRPr="00450E88">
        <w:rPr>
          <w:rFonts w:ascii="Times New Roman" w:hAnsi="Times New Roman"/>
          <w:sz w:val="28"/>
          <w:szCs w:val="28"/>
        </w:rPr>
        <w:t>.</w:t>
      </w:r>
    </w:p>
    <w:p w:rsidR="00806F56" w:rsidRPr="00450E88" w:rsidRDefault="00806F56" w:rsidP="004D3305">
      <w:pPr>
        <w:pStyle w:val="aa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56" w:rsidRPr="00450E88" w:rsidRDefault="00806F56" w:rsidP="00806F56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43A" w:rsidRPr="00450E88" w:rsidRDefault="00BD043A" w:rsidP="00806F56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56" w:rsidRPr="00450E88" w:rsidRDefault="00806F56" w:rsidP="0080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50E88">
        <w:rPr>
          <w:rFonts w:ascii="Times New Roman" w:hAnsi="Times New Roman" w:cs="Times New Roman"/>
          <w:sz w:val="28"/>
          <w:szCs w:val="28"/>
        </w:rPr>
        <w:t xml:space="preserve">Глава МО «Кяхтинский район»                                                       А.В. </w:t>
      </w:r>
      <w:proofErr w:type="spellStart"/>
      <w:r w:rsidRPr="00450E88">
        <w:rPr>
          <w:rFonts w:ascii="Times New Roman" w:hAnsi="Times New Roman" w:cs="Times New Roman"/>
          <w:sz w:val="28"/>
          <w:szCs w:val="28"/>
        </w:rPr>
        <w:t>Буянтуев</w:t>
      </w:r>
      <w:proofErr w:type="spellEnd"/>
    </w:p>
    <w:p w:rsidR="00806F56" w:rsidRPr="00450E88" w:rsidRDefault="00806F56" w:rsidP="001374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064D" w:rsidRDefault="002E064D" w:rsidP="002E06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A92" w:rsidRDefault="00E80A92" w:rsidP="002E06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44915" w:rsidRDefault="00100B09" w:rsidP="002E064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37468">
        <w:rPr>
          <w:rFonts w:ascii="Times New Roman" w:hAnsi="Times New Roman" w:cs="Times New Roman"/>
          <w:bCs/>
        </w:rPr>
        <w:lastRenderedPageBreak/>
        <w:t>Приложение № 1</w:t>
      </w:r>
    </w:p>
    <w:p w:rsidR="00100B09" w:rsidRDefault="00100B09" w:rsidP="00100B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ешению Совета депутатов</w:t>
      </w:r>
    </w:p>
    <w:p w:rsidR="00100B09" w:rsidRDefault="00100B09" w:rsidP="00100B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Кяхтинский район»</w:t>
      </w:r>
    </w:p>
    <w:p w:rsidR="00100B09" w:rsidRPr="00100B09" w:rsidRDefault="007F74CF" w:rsidP="00100B0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от «21</w:t>
      </w:r>
      <w:r w:rsidR="00100B09">
        <w:rPr>
          <w:rFonts w:ascii="Times New Roman" w:hAnsi="Times New Roman" w:cs="Times New Roman"/>
          <w:bCs/>
        </w:rPr>
        <w:t>»</w:t>
      </w:r>
      <w:r w:rsidR="008E0D0D">
        <w:rPr>
          <w:rFonts w:ascii="Times New Roman" w:hAnsi="Times New Roman" w:cs="Times New Roman"/>
          <w:bCs/>
        </w:rPr>
        <w:t xml:space="preserve"> </w:t>
      </w:r>
      <w:r w:rsidR="00100B09">
        <w:rPr>
          <w:rFonts w:ascii="Times New Roman" w:hAnsi="Times New Roman" w:cs="Times New Roman"/>
          <w:bCs/>
        </w:rPr>
        <w:t xml:space="preserve"> </w:t>
      </w:r>
      <w:r w:rsidR="008E0D0D">
        <w:rPr>
          <w:rFonts w:ascii="Times New Roman" w:hAnsi="Times New Roman" w:cs="Times New Roman"/>
          <w:bCs/>
        </w:rPr>
        <w:t>декабря</w:t>
      </w:r>
      <w:r>
        <w:rPr>
          <w:rFonts w:ascii="Times New Roman" w:hAnsi="Times New Roman" w:cs="Times New Roman"/>
          <w:bCs/>
        </w:rPr>
        <w:t xml:space="preserve"> 2016 г. № 5-39с</w:t>
      </w:r>
      <w:bookmarkStart w:id="0" w:name="_GoBack"/>
      <w:bookmarkEnd w:id="0"/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561"/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758"/>
        <w:gridCol w:w="2757"/>
        <w:gridCol w:w="2620"/>
        <w:gridCol w:w="2343"/>
      </w:tblGrid>
      <w:tr w:rsidR="002E064D" w:rsidRPr="00137468" w:rsidTr="002E064D">
        <w:trPr>
          <w:trHeight w:val="839"/>
        </w:trPr>
        <w:tc>
          <w:tcPr>
            <w:tcW w:w="657" w:type="dxa"/>
            <w:vAlign w:val="center"/>
          </w:tcPr>
          <w:p w:rsidR="002E064D" w:rsidRPr="00137468" w:rsidRDefault="002E064D" w:rsidP="002E0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8" w:type="dxa"/>
            <w:vAlign w:val="center"/>
          </w:tcPr>
          <w:p w:rsidR="002E064D" w:rsidRPr="00137468" w:rsidRDefault="002E064D" w:rsidP="002E0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7" w:type="dxa"/>
            <w:vAlign w:val="center"/>
          </w:tcPr>
          <w:p w:rsidR="002E064D" w:rsidRPr="00137468" w:rsidRDefault="002E064D" w:rsidP="002E0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620" w:type="dxa"/>
            <w:vAlign w:val="center"/>
          </w:tcPr>
          <w:p w:rsidR="002E064D" w:rsidRPr="00137468" w:rsidRDefault="002E064D" w:rsidP="002E0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2343" w:type="dxa"/>
            <w:vAlign w:val="center"/>
          </w:tcPr>
          <w:p w:rsidR="002E064D" w:rsidRPr="00137468" w:rsidRDefault="002E064D" w:rsidP="002E0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государственной регистрации права</w:t>
            </w:r>
          </w:p>
        </w:tc>
      </w:tr>
      <w:tr w:rsidR="002E064D" w:rsidRPr="00137468" w:rsidTr="002E064D">
        <w:trPr>
          <w:trHeight w:val="274"/>
        </w:trPr>
        <w:tc>
          <w:tcPr>
            <w:tcW w:w="657" w:type="dxa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64D" w:rsidRPr="00137468" w:rsidTr="002E064D">
        <w:trPr>
          <w:trHeight w:val="867"/>
        </w:trPr>
        <w:tc>
          <w:tcPr>
            <w:tcW w:w="657" w:type="dxa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757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Кяхт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ш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03:12:000000:12383,</w:t>
            </w:r>
          </w:p>
          <w:p w:rsidR="002E064D" w:rsidRPr="00137468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,2 </w:t>
            </w:r>
            <w:r w:rsidRPr="0013746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2E064D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/007-03/016/054/2016-2098/2</w:t>
            </w:r>
          </w:p>
          <w:p w:rsidR="002E064D" w:rsidRDefault="002E064D" w:rsidP="002E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9.2016 г. </w:t>
            </w:r>
          </w:p>
          <w:p w:rsidR="002E064D" w:rsidRPr="00137468" w:rsidRDefault="002E064D" w:rsidP="002E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09" w:rsidRPr="00100B09" w:rsidRDefault="00100B09" w:rsidP="0043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6A7EEF" w:rsidRDefault="006A7EEF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6A7EEF" w:rsidRDefault="006A7EEF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6A7EEF" w:rsidRDefault="006A7EEF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770A" w:rsidRDefault="005E770A" w:rsidP="00137468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E770A" w:rsidSect="006A7EEF">
      <w:headerReference w:type="default" r:id="rId10"/>
      <w:pgSz w:w="11906" w:h="16838"/>
      <w:pgMar w:top="284" w:right="851" w:bottom="426" w:left="1128" w:header="709" w:footer="30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F7" w:rsidRDefault="00421AF7" w:rsidP="00EF5DFA">
      <w:pPr>
        <w:spacing w:after="0" w:line="240" w:lineRule="auto"/>
      </w:pPr>
      <w:r>
        <w:separator/>
      </w:r>
    </w:p>
  </w:endnote>
  <w:endnote w:type="continuationSeparator" w:id="0">
    <w:p w:rsidR="00421AF7" w:rsidRDefault="00421AF7" w:rsidP="00EF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F7" w:rsidRDefault="00421AF7" w:rsidP="00EF5DFA">
      <w:pPr>
        <w:spacing w:after="0" w:line="240" w:lineRule="auto"/>
      </w:pPr>
      <w:r>
        <w:separator/>
      </w:r>
    </w:p>
  </w:footnote>
  <w:footnote w:type="continuationSeparator" w:id="0">
    <w:p w:rsidR="00421AF7" w:rsidRDefault="00421AF7" w:rsidP="00EF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C1" w:rsidRPr="00EF5DFA" w:rsidRDefault="008D09C1" w:rsidP="00140E68">
    <w:pPr>
      <w:pStyle w:val="a4"/>
      <w:rPr>
        <w:rFonts w:ascii="Times New Roman" w:hAnsi="Times New Roman" w:cs="Times New Roman"/>
      </w:rPr>
    </w:pPr>
  </w:p>
  <w:p w:rsidR="008D09C1" w:rsidRDefault="008D09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22B"/>
    <w:multiLevelType w:val="hybridMultilevel"/>
    <w:tmpl w:val="086C7866"/>
    <w:lvl w:ilvl="0" w:tplc="5B288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9B359A"/>
    <w:multiLevelType w:val="hybridMultilevel"/>
    <w:tmpl w:val="7DDC01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9F267C"/>
    <w:multiLevelType w:val="hybridMultilevel"/>
    <w:tmpl w:val="1388B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D065E"/>
    <w:multiLevelType w:val="hybridMultilevel"/>
    <w:tmpl w:val="D788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7C4A"/>
    <w:multiLevelType w:val="hybridMultilevel"/>
    <w:tmpl w:val="CEC4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6B2"/>
    <w:rsid w:val="000033A3"/>
    <w:rsid w:val="0001155B"/>
    <w:rsid w:val="00012B5F"/>
    <w:rsid w:val="00020134"/>
    <w:rsid w:val="0002631D"/>
    <w:rsid w:val="00026BD2"/>
    <w:rsid w:val="00042782"/>
    <w:rsid w:val="000540D6"/>
    <w:rsid w:val="00057217"/>
    <w:rsid w:val="00066DE7"/>
    <w:rsid w:val="000820BD"/>
    <w:rsid w:val="0008230F"/>
    <w:rsid w:val="00094E75"/>
    <w:rsid w:val="000A373F"/>
    <w:rsid w:val="000A3EED"/>
    <w:rsid w:val="000B59DB"/>
    <w:rsid w:val="000B5C15"/>
    <w:rsid w:val="000C3591"/>
    <w:rsid w:val="000C4401"/>
    <w:rsid w:val="000D2231"/>
    <w:rsid w:val="000D3A4E"/>
    <w:rsid w:val="000F28FA"/>
    <w:rsid w:val="00100B09"/>
    <w:rsid w:val="001227DE"/>
    <w:rsid w:val="001234AE"/>
    <w:rsid w:val="001273F9"/>
    <w:rsid w:val="00137468"/>
    <w:rsid w:val="00140E68"/>
    <w:rsid w:val="001410C3"/>
    <w:rsid w:val="00164EBA"/>
    <w:rsid w:val="0016725A"/>
    <w:rsid w:val="001820AD"/>
    <w:rsid w:val="00197C82"/>
    <w:rsid w:val="001A2D49"/>
    <w:rsid w:val="001A6683"/>
    <w:rsid w:val="001A7014"/>
    <w:rsid w:val="001B6353"/>
    <w:rsid w:val="001C5182"/>
    <w:rsid w:val="001D07B6"/>
    <w:rsid w:val="001E1B80"/>
    <w:rsid w:val="001E237A"/>
    <w:rsid w:val="001F1C26"/>
    <w:rsid w:val="001F4417"/>
    <w:rsid w:val="001F49E3"/>
    <w:rsid w:val="001F6F44"/>
    <w:rsid w:val="00207296"/>
    <w:rsid w:val="00213991"/>
    <w:rsid w:val="00220728"/>
    <w:rsid w:val="0022605B"/>
    <w:rsid w:val="00231BAB"/>
    <w:rsid w:val="00234F74"/>
    <w:rsid w:val="002361E9"/>
    <w:rsid w:val="002413C7"/>
    <w:rsid w:val="002450EB"/>
    <w:rsid w:val="00245A17"/>
    <w:rsid w:val="00250A2D"/>
    <w:rsid w:val="00252BD4"/>
    <w:rsid w:val="00281745"/>
    <w:rsid w:val="00285412"/>
    <w:rsid w:val="002921AC"/>
    <w:rsid w:val="002C7FA4"/>
    <w:rsid w:val="002D7FF7"/>
    <w:rsid w:val="002E064D"/>
    <w:rsid w:val="002F1589"/>
    <w:rsid w:val="002F59EA"/>
    <w:rsid w:val="00302C61"/>
    <w:rsid w:val="003079C5"/>
    <w:rsid w:val="00311A42"/>
    <w:rsid w:val="0032567D"/>
    <w:rsid w:val="0033076A"/>
    <w:rsid w:val="003412DF"/>
    <w:rsid w:val="00346A9C"/>
    <w:rsid w:val="00352E04"/>
    <w:rsid w:val="00362B3A"/>
    <w:rsid w:val="003633A9"/>
    <w:rsid w:val="003677DB"/>
    <w:rsid w:val="00370A2F"/>
    <w:rsid w:val="003754D1"/>
    <w:rsid w:val="0037729A"/>
    <w:rsid w:val="00394C3B"/>
    <w:rsid w:val="003A5120"/>
    <w:rsid w:val="003D06EF"/>
    <w:rsid w:val="003F20E3"/>
    <w:rsid w:val="00412942"/>
    <w:rsid w:val="00417273"/>
    <w:rsid w:val="00417BCB"/>
    <w:rsid w:val="004209AC"/>
    <w:rsid w:val="00421AF7"/>
    <w:rsid w:val="00427B65"/>
    <w:rsid w:val="004350D6"/>
    <w:rsid w:val="00436F93"/>
    <w:rsid w:val="00445442"/>
    <w:rsid w:val="00450E88"/>
    <w:rsid w:val="00451057"/>
    <w:rsid w:val="004529AA"/>
    <w:rsid w:val="00461E61"/>
    <w:rsid w:val="004634E1"/>
    <w:rsid w:val="004672C4"/>
    <w:rsid w:val="0047418B"/>
    <w:rsid w:val="00474EF6"/>
    <w:rsid w:val="0047534B"/>
    <w:rsid w:val="00483CCC"/>
    <w:rsid w:val="004870BF"/>
    <w:rsid w:val="004B2B3F"/>
    <w:rsid w:val="004C0047"/>
    <w:rsid w:val="004C12E0"/>
    <w:rsid w:val="004D3305"/>
    <w:rsid w:val="004E0785"/>
    <w:rsid w:val="004E0DF6"/>
    <w:rsid w:val="004E3A21"/>
    <w:rsid w:val="004F62A3"/>
    <w:rsid w:val="005014C1"/>
    <w:rsid w:val="00522039"/>
    <w:rsid w:val="0053155E"/>
    <w:rsid w:val="00537283"/>
    <w:rsid w:val="005465F0"/>
    <w:rsid w:val="00546EFE"/>
    <w:rsid w:val="0055119A"/>
    <w:rsid w:val="00553FEE"/>
    <w:rsid w:val="00555C7E"/>
    <w:rsid w:val="0056459A"/>
    <w:rsid w:val="005718E3"/>
    <w:rsid w:val="005719BD"/>
    <w:rsid w:val="0057414B"/>
    <w:rsid w:val="005926DE"/>
    <w:rsid w:val="00592F49"/>
    <w:rsid w:val="005A1104"/>
    <w:rsid w:val="005A2026"/>
    <w:rsid w:val="005A7F53"/>
    <w:rsid w:val="005D201A"/>
    <w:rsid w:val="005E770A"/>
    <w:rsid w:val="005F3A35"/>
    <w:rsid w:val="0060015E"/>
    <w:rsid w:val="00616C70"/>
    <w:rsid w:val="006248AB"/>
    <w:rsid w:val="00624CF1"/>
    <w:rsid w:val="006336CF"/>
    <w:rsid w:val="00636569"/>
    <w:rsid w:val="00640605"/>
    <w:rsid w:val="00642CBE"/>
    <w:rsid w:val="0064663F"/>
    <w:rsid w:val="006540B9"/>
    <w:rsid w:val="006640CA"/>
    <w:rsid w:val="006649AB"/>
    <w:rsid w:val="0066535C"/>
    <w:rsid w:val="0068129D"/>
    <w:rsid w:val="006927EC"/>
    <w:rsid w:val="006A0E73"/>
    <w:rsid w:val="006A159C"/>
    <w:rsid w:val="006A1BB1"/>
    <w:rsid w:val="006A7EEF"/>
    <w:rsid w:val="006B7972"/>
    <w:rsid w:val="006C672D"/>
    <w:rsid w:val="006D609A"/>
    <w:rsid w:val="006D7E4D"/>
    <w:rsid w:val="006E0799"/>
    <w:rsid w:val="006E49B6"/>
    <w:rsid w:val="006E5C15"/>
    <w:rsid w:val="006E60F8"/>
    <w:rsid w:val="006E762A"/>
    <w:rsid w:val="006F5FB1"/>
    <w:rsid w:val="00705251"/>
    <w:rsid w:val="00707247"/>
    <w:rsid w:val="007079F7"/>
    <w:rsid w:val="00710B40"/>
    <w:rsid w:val="00720076"/>
    <w:rsid w:val="00722517"/>
    <w:rsid w:val="00724832"/>
    <w:rsid w:val="00725523"/>
    <w:rsid w:val="00727E23"/>
    <w:rsid w:val="007309D6"/>
    <w:rsid w:val="00742A51"/>
    <w:rsid w:val="00744915"/>
    <w:rsid w:val="00745AD8"/>
    <w:rsid w:val="0075374C"/>
    <w:rsid w:val="0076093F"/>
    <w:rsid w:val="00765274"/>
    <w:rsid w:val="00794A72"/>
    <w:rsid w:val="007A6445"/>
    <w:rsid w:val="007A706A"/>
    <w:rsid w:val="007B02FA"/>
    <w:rsid w:val="007B0355"/>
    <w:rsid w:val="007B49EE"/>
    <w:rsid w:val="007B7BC6"/>
    <w:rsid w:val="007C4209"/>
    <w:rsid w:val="007D6630"/>
    <w:rsid w:val="007F2384"/>
    <w:rsid w:val="007F74CF"/>
    <w:rsid w:val="0080046E"/>
    <w:rsid w:val="00802E7A"/>
    <w:rsid w:val="00803928"/>
    <w:rsid w:val="00806F56"/>
    <w:rsid w:val="0081340B"/>
    <w:rsid w:val="00814D42"/>
    <w:rsid w:val="00815619"/>
    <w:rsid w:val="00824E84"/>
    <w:rsid w:val="00845BF2"/>
    <w:rsid w:val="008501FE"/>
    <w:rsid w:val="008516F9"/>
    <w:rsid w:val="00852FA1"/>
    <w:rsid w:val="00853A96"/>
    <w:rsid w:val="00860178"/>
    <w:rsid w:val="0086113C"/>
    <w:rsid w:val="00864C72"/>
    <w:rsid w:val="0086644E"/>
    <w:rsid w:val="008702F1"/>
    <w:rsid w:val="008749C2"/>
    <w:rsid w:val="008837A5"/>
    <w:rsid w:val="008A16F2"/>
    <w:rsid w:val="008A33E8"/>
    <w:rsid w:val="008D09C1"/>
    <w:rsid w:val="008D1F09"/>
    <w:rsid w:val="008E0D0D"/>
    <w:rsid w:val="008E3876"/>
    <w:rsid w:val="008E5080"/>
    <w:rsid w:val="008E7403"/>
    <w:rsid w:val="008E7698"/>
    <w:rsid w:val="008F396C"/>
    <w:rsid w:val="00906E8A"/>
    <w:rsid w:val="00921DF0"/>
    <w:rsid w:val="00925D38"/>
    <w:rsid w:val="009562F4"/>
    <w:rsid w:val="009608D9"/>
    <w:rsid w:val="009676B2"/>
    <w:rsid w:val="00974587"/>
    <w:rsid w:val="009750F3"/>
    <w:rsid w:val="00982886"/>
    <w:rsid w:val="0098343C"/>
    <w:rsid w:val="0099585D"/>
    <w:rsid w:val="00997994"/>
    <w:rsid w:val="009B0739"/>
    <w:rsid w:val="009B2A99"/>
    <w:rsid w:val="009B40A0"/>
    <w:rsid w:val="009B6D6D"/>
    <w:rsid w:val="009D0B5D"/>
    <w:rsid w:val="009D2637"/>
    <w:rsid w:val="009E0F7D"/>
    <w:rsid w:val="009E3FF3"/>
    <w:rsid w:val="009F43B4"/>
    <w:rsid w:val="00A239A8"/>
    <w:rsid w:val="00A34322"/>
    <w:rsid w:val="00A36A7B"/>
    <w:rsid w:val="00A52F58"/>
    <w:rsid w:val="00A61D9A"/>
    <w:rsid w:val="00A75F17"/>
    <w:rsid w:val="00A80A47"/>
    <w:rsid w:val="00A831D8"/>
    <w:rsid w:val="00A84F5E"/>
    <w:rsid w:val="00A90805"/>
    <w:rsid w:val="00A96B3B"/>
    <w:rsid w:val="00AA4985"/>
    <w:rsid w:val="00AB3FAD"/>
    <w:rsid w:val="00AB40C6"/>
    <w:rsid w:val="00AB42BD"/>
    <w:rsid w:val="00AC0445"/>
    <w:rsid w:val="00AC0EDA"/>
    <w:rsid w:val="00AC7C31"/>
    <w:rsid w:val="00AD483A"/>
    <w:rsid w:val="00AE1DEF"/>
    <w:rsid w:val="00B02222"/>
    <w:rsid w:val="00B06128"/>
    <w:rsid w:val="00B13A86"/>
    <w:rsid w:val="00B163FF"/>
    <w:rsid w:val="00B22629"/>
    <w:rsid w:val="00B23624"/>
    <w:rsid w:val="00B30EE6"/>
    <w:rsid w:val="00B31CED"/>
    <w:rsid w:val="00B322A4"/>
    <w:rsid w:val="00B42A79"/>
    <w:rsid w:val="00B44E6B"/>
    <w:rsid w:val="00B5010E"/>
    <w:rsid w:val="00B6510B"/>
    <w:rsid w:val="00B737BE"/>
    <w:rsid w:val="00B74360"/>
    <w:rsid w:val="00B808CF"/>
    <w:rsid w:val="00B81782"/>
    <w:rsid w:val="00B83288"/>
    <w:rsid w:val="00B91E62"/>
    <w:rsid w:val="00B95673"/>
    <w:rsid w:val="00BA5E74"/>
    <w:rsid w:val="00BB092E"/>
    <w:rsid w:val="00BB3F9C"/>
    <w:rsid w:val="00BB61DB"/>
    <w:rsid w:val="00BB6B68"/>
    <w:rsid w:val="00BD043A"/>
    <w:rsid w:val="00BD059D"/>
    <w:rsid w:val="00BD05FA"/>
    <w:rsid w:val="00BD4EEE"/>
    <w:rsid w:val="00BF0487"/>
    <w:rsid w:val="00BF2226"/>
    <w:rsid w:val="00BF29CE"/>
    <w:rsid w:val="00BF5735"/>
    <w:rsid w:val="00BF7F10"/>
    <w:rsid w:val="00C133C8"/>
    <w:rsid w:val="00C15844"/>
    <w:rsid w:val="00C23E6E"/>
    <w:rsid w:val="00C265DB"/>
    <w:rsid w:val="00C26907"/>
    <w:rsid w:val="00C35423"/>
    <w:rsid w:val="00C363D5"/>
    <w:rsid w:val="00C41CE0"/>
    <w:rsid w:val="00C46D09"/>
    <w:rsid w:val="00C47AB7"/>
    <w:rsid w:val="00C56A07"/>
    <w:rsid w:val="00C62488"/>
    <w:rsid w:val="00C626F3"/>
    <w:rsid w:val="00C635FC"/>
    <w:rsid w:val="00C63A49"/>
    <w:rsid w:val="00C657F3"/>
    <w:rsid w:val="00C73BDA"/>
    <w:rsid w:val="00C81A17"/>
    <w:rsid w:val="00CA7679"/>
    <w:rsid w:val="00CB2E93"/>
    <w:rsid w:val="00CC46EA"/>
    <w:rsid w:val="00CC7505"/>
    <w:rsid w:val="00CD2948"/>
    <w:rsid w:val="00CD5660"/>
    <w:rsid w:val="00CE6B4D"/>
    <w:rsid w:val="00CE6D97"/>
    <w:rsid w:val="00CF2DF7"/>
    <w:rsid w:val="00CF63FB"/>
    <w:rsid w:val="00D07317"/>
    <w:rsid w:val="00D1288C"/>
    <w:rsid w:val="00D21A18"/>
    <w:rsid w:val="00D2412A"/>
    <w:rsid w:val="00D338E3"/>
    <w:rsid w:val="00D34D15"/>
    <w:rsid w:val="00D41D99"/>
    <w:rsid w:val="00D42B29"/>
    <w:rsid w:val="00D431D4"/>
    <w:rsid w:val="00D43878"/>
    <w:rsid w:val="00D47E9A"/>
    <w:rsid w:val="00D54A03"/>
    <w:rsid w:val="00D54AFE"/>
    <w:rsid w:val="00D5691D"/>
    <w:rsid w:val="00D62F4F"/>
    <w:rsid w:val="00D64223"/>
    <w:rsid w:val="00D6728D"/>
    <w:rsid w:val="00D828E9"/>
    <w:rsid w:val="00D93C2A"/>
    <w:rsid w:val="00DA563D"/>
    <w:rsid w:val="00DB3503"/>
    <w:rsid w:val="00DC0CFE"/>
    <w:rsid w:val="00DD1870"/>
    <w:rsid w:val="00DE6D8C"/>
    <w:rsid w:val="00E177C8"/>
    <w:rsid w:val="00E349F4"/>
    <w:rsid w:val="00E44B96"/>
    <w:rsid w:val="00E5285E"/>
    <w:rsid w:val="00E5565E"/>
    <w:rsid w:val="00E55BFD"/>
    <w:rsid w:val="00E62D43"/>
    <w:rsid w:val="00E80A92"/>
    <w:rsid w:val="00E829E4"/>
    <w:rsid w:val="00E8547C"/>
    <w:rsid w:val="00E92545"/>
    <w:rsid w:val="00E93B59"/>
    <w:rsid w:val="00EA00D7"/>
    <w:rsid w:val="00EA3189"/>
    <w:rsid w:val="00ED0135"/>
    <w:rsid w:val="00ED0C5E"/>
    <w:rsid w:val="00ED53B9"/>
    <w:rsid w:val="00EE21C4"/>
    <w:rsid w:val="00EF5DFA"/>
    <w:rsid w:val="00EF619B"/>
    <w:rsid w:val="00F01D3D"/>
    <w:rsid w:val="00F10E4E"/>
    <w:rsid w:val="00F16830"/>
    <w:rsid w:val="00F21A67"/>
    <w:rsid w:val="00F301BD"/>
    <w:rsid w:val="00F33543"/>
    <w:rsid w:val="00F4356E"/>
    <w:rsid w:val="00F4390B"/>
    <w:rsid w:val="00F51D4F"/>
    <w:rsid w:val="00F55C0D"/>
    <w:rsid w:val="00F718EF"/>
    <w:rsid w:val="00F75AC5"/>
    <w:rsid w:val="00F77951"/>
    <w:rsid w:val="00F84991"/>
    <w:rsid w:val="00FB386E"/>
    <w:rsid w:val="00FB60BF"/>
    <w:rsid w:val="00FD0014"/>
    <w:rsid w:val="00FD06AB"/>
    <w:rsid w:val="00FE38C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0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5DFA"/>
  </w:style>
  <w:style w:type="paragraph" w:styleId="a6">
    <w:name w:val="footer"/>
    <w:basedOn w:val="a"/>
    <w:link w:val="a7"/>
    <w:uiPriority w:val="99"/>
    <w:semiHidden/>
    <w:rsid w:val="00EF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5DFA"/>
  </w:style>
  <w:style w:type="paragraph" w:styleId="a8">
    <w:name w:val="Balloon Text"/>
    <w:basedOn w:val="a"/>
    <w:link w:val="a9"/>
    <w:uiPriority w:val="99"/>
    <w:semiHidden/>
    <w:rsid w:val="006A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0E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0E68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ConsPlusNonformat">
    <w:name w:val="ConsPlusNonformat"/>
    <w:rsid w:val="00140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5E770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730-4381-45CA-9B41-7278213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dep_PolonovaVA</cp:lastModifiedBy>
  <cp:revision>15</cp:revision>
  <cp:lastPrinted>2016-12-19T10:06:00Z</cp:lastPrinted>
  <dcterms:created xsi:type="dcterms:W3CDTF">2016-09-22T11:05:00Z</dcterms:created>
  <dcterms:modified xsi:type="dcterms:W3CDTF">2016-12-21T08:08:00Z</dcterms:modified>
</cp:coreProperties>
</file>